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9E" w:rsidRPr="00A709F6" w:rsidRDefault="00FF2560" w:rsidP="00FF2560">
      <w:pPr>
        <w:spacing w:after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Маршрут урока</w:t>
      </w:r>
    </w:p>
    <w:p w:rsidR="000E4E9E" w:rsidRDefault="000E4E9E" w:rsidP="000E4E9E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</w:p>
    <w:p w:rsidR="000E4E9E" w:rsidRPr="00A709F6" w:rsidRDefault="000E4E9E" w:rsidP="00A709F6">
      <w:pPr>
        <w:spacing w:after="0"/>
        <w:jc w:val="both"/>
        <w:rPr>
          <w:szCs w:val="28"/>
          <w:lang w:eastAsia="ru-RU"/>
        </w:rPr>
      </w:pPr>
      <w:r w:rsidRPr="00A709F6">
        <w:rPr>
          <w:szCs w:val="28"/>
          <w:lang w:eastAsia="ru-RU"/>
        </w:rPr>
        <w:t>Встреча группы учащихся в</w:t>
      </w:r>
      <w:r w:rsidR="00326FCB" w:rsidRPr="00A709F6">
        <w:rPr>
          <w:szCs w:val="28"/>
          <w:lang w:eastAsia="ru-RU"/>
        </w:rPr>
        <w:t xml:space="preserve"> водном зале</w:t>
      </w:r>
      <w:r w:rsidR="00FF2560" w:rsidRPr="00A709F6">
        <w:rPr>
          <w:szCs w:val="28"/>
          <w:lang w:eastAsia="ru-RU"/>
        </w:rPr>
        <w:t>.</w:t>
      </w:r>
    </w:p>
    <w:p w:rsidR="000E4E9E" w:rsidRPr="00A709F6" w:rsidRDefault="00A709F6" w:rsidP="00A709F6">
      <w:pPr>
        <w:spacing w:after="0"/>
        <w:jc w:val="both"/>
        <w:rPr>
          <w:szCs w:val="28"/>
          <w:lang w:eastAsia="ru-RU"/>
        </w:rPr>
      </w:pPr>
      <w:r w:rsidRPr="00A709F6">
        <w:rPr>
          <w:szCs w:val="28"/>
          <w:lang w:eastAsia="ru-RU"/>
        </w:rPr>
        <w:t xml:space="preserve">1. </w:t>
      </w:r>
      <w:r w:rsidR="009C5F9C" w:rsidRPr="00A709F6">
        <w:rPr>
          <w:szCs w:val="28"/>
          <w:lang w:eastAsia="ru-RU"/>
        </w:rPr>
        <w:t xml:space="preserve">Блок 1. </w:t>
      </w:r>
      <w:r w:rsidR="000E4E9E" w:rsidRPr="00A709F6">
        <w:rPr>
          <w:szCs w:val="28"/>
          <w:lang w:eastAsia="ru-RU"/>
        </w:rPr>
        <w:t>За</w:t>
      </w:r>
      <w:bookmarkStart w:id="0" w:name="_GoBack"/>
      <w:bookmarkEnd w:id="0"/>
      <w:r w:rsidR="000E4E9E" w:rsidRPr="00A709F6">
        <w:rPr>
          <w:szCs w:val="28"/>
          <w:lang w:eastAsia="ru-RU"/>
        </w:rPr>
        <w:t xml:space="preserve">л </w:t>
      </w:r>
      <w:r>
        <w:rPr>
          <w:szCs w:val="28"/>
          <w:lang w:eastAsia="ru-RU"/>
        </w:rPr>
        <w:t>«</w:t>
      </w:r>
      <w:r w:rsidR="00326FCB" w:rsidRPr="00A709F6">
        <w:rPr>
          <w:szCs w:val="28"/>
          <w:lang w:eastAsia="ru-RU"/>
        </w:rPr>
        <w:t>Утро</w:t>
      </w:r>
      <w:r w:rsidR="000E4E9E" w:rsidRPr="00A709F6">
        <w:rPr>
          <w:szCs w:val="28"/>
          <w:lang w:eastAsia="ru-RU"/>
        </w:rPr>
        <w:t xml:space="preserve"> космичес</w:t>
      </w:r>
      <w:r w:rsidR="00326FCB" w:rsidRPr="00A709F6">
        <w:rPr>
          <w:szCs w:val="28"/>
          <w:lang w:eastAsia="ru-RU"/>
        </w:rPr>
        <w:t>кой эры</w:t>
      </w:r>
      <w:r>
        <w:rPr>
          <w:szCs w:val="28"/>
          <w:lang w:eastAsia="ru-RU"/>
        </w:rPr>
        <w:t>»</w:t>
      </w:r>
      <w:r w:rsidR="00326FCB" w:rsidRPr="00A709F6">
        <w:rPr>
          <w:szCs w:val="28"/>
          <w:lang w:eastAsia="ru-RU"/>
        </w:rPr>
        <w:t xml:space="preserve">. СА КК </w:t>
      </w:r>
      <w:r>
        <w:rPr>
          <w:szCs w:val="28"/>
          <w:lang w:eastAsia="ru-RU"/>
        </w:rPr>
        <w:t>«</w:t>
      </w:r>
      <w:r w:rsidR="00326FCB" w:rsidRPr="00A709F6">
        <w:rPr>
          <w:szCs w:val="28"/>
          <w:lang w:eastAsia="ru-RU"/>
        </w:rPr>
        <w:t>Восток</w:t>
      </w:r>
      <w:r>
        <w:rPr>
          <w:szCs w:val="28"/>
          <w:lang w:eastAsia="ru-RU"/>
        </w:rPr>
        <w:t>»</w:t>
      </w:r>
      <w:r w:rsidR="00326FCB" w:rsidRPr="00A709F6">
        <w:rPr>
          <w:szCs w:val="28"/>
          <w:lang w:eastAsia="ru-RU"/>
        </w:rPr>
        <w:t>, полет Ю.А. Гагарина.</w:t>
      </w:r>
    </w:p>
    <w:p w:rsidR="000E4E9E" w:rsidRPr="00A709F6" w:rsidRDefault="00A709F6" w:rsidP="00A709F6">
      <w:pPr>
        <w:spacing w:after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 </w:t>
      </w:r>
      <w:r w:rsidR="009C5F9C" w:rsidRPr="00A709F6">
        <w:rPr>
          <w:szCs w:val="28"/>
          <w:lang w:eastAsia="ru-RU"/>
        </w:rPr>
        <w:t xml:space="preserve">Блок 2. </w:t>
      </w:r>
      <w:r w:rsidR="00326FCB" w:rsidRPr="00A709F6">
        <w:rPr>
          <w:szCs w:val="28"/>
          <w:lang w:eastAsia="ru-RU"/>
        </w:rPr>
        <w:t xml:space="preserve">Зал </w:t>
      </w:r>
      <w:r>
        <w:rPr>
          <w:szCs w:val="28"/>
          <w:lang w:eastAsia="ru-RU"/>
        </w:rPr>
        <w:t>«</w:t>
      </w:r>
      <w:r w:rsidR="00326FCB" w:rsidRPr="00A709F6">
        <w:rPr>
          <w:szCs w:val="28"/>
          <w:lang w:eastAsia="ru-RU"/>
        </w:rPr>
        <w:t>Утро космической эры</w:t>
      </w:r>
      <w:r>
        <w:rPr>
          <w:szCs w:val="28"/>
          <w:lang w:eastAsia="ru-RU"/>
        </w:rPr>
        <w:t>»</w:t>
      </w:r>
      <w:r w:rsidR="00326FCB" w:rsidRPr="00A709F6">
        <w:rPr>
          <w:szCs w:val="28"/>
          <w:lang w:eastAsia="ru-RU"/>
        </w:rPr>
        <w:t xml:space="preserve">. АМС </w:t>
      </w:r>
      <w:r>
        <w:rPr>
          <w:szCs w:val="28"/>
          <w:lang w:eastAsia="ru-RU"/>
        </w:rPr>
        <w:t>«</w:t>
      </w:r>
      <w:r w:rsidR="00326FCB" w:rsidRPr="00A709F6">
        <w:rPr>
          <w:szCs w:val="28"/>
          <w:lang w:eastAsia="ru-RU"/>
        </w:rPr>
        <w:t>Луна-1</w:t>
      </w:r>
      <w:r>
        <w:rPr>
          <w:szCs w:val="28"/>
          <w:lang w:eastAsia="ru-RU"/>
        </w:rPr>
        <w:t>»</w:t>
      </w:r>
      <w:r w:rsidR="00326FCB" w:rsidRPr="00A709F6">
        <w:rPr>
          <w:szCs w:val="28"/>
          <w:lang w:eastAsia="ru-RU"/>
        </w:rPr>
        <w:t>.</w:t>
      </w:r>
    </w:p>
    <w:p w:rsidR="000E4E9E" w:rsidRPr="00A709F6" w:rsidRDefault="00A709F6" w:rsidP="00A709F6">
      <w:pPr>
        <w:spacing w:after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 </w:t>
      </w:r>
      <w:r w:rsidR="009C5F9C" w:rsidRPr="00A709F6">
        <w:rPr>
          <w:szCs w:val="28"/>
          <w:lang w:eastAsia="ru-RU"/>
        </w:rPr>
        <w:t>Блок 3.</w:t>
      </w:r>
      <w:r w:rsidR="00326FCB" w:rsidRPr="00A709F6">
        <w:rPr>
          <w:szCs w:val="28"/>
          <w:lang w:eastAsia="ru-RU"/>
        </w:rPr>
        <w:t xml:space="preserve">Зал </w:t>
      </w:r>
      <w:r>
        <w:rPr>
          <w:szCs w:val="28"/>
          <w:lang w:eastAsia="ru-RU"/>
        </w:rPr>
        <w:t>«</w:t>
      </w:r>
      <w:r w:rsidR="00326FCB" w:rsidRPr="00A709F6">
        <w:rPr>
          <w:szCs w:val="28"/>
          <w:lang w:eastAsia="ru-RU"/>
        </w:rPr>
        <w:t>Пилотируемая космонавтика</w:t>
      </w:r>
      <w:r>
        <w:rPr>
          <w:szCs w:val="28"/>
          <w:lang w:eastAsia="ru-RU"/>
        </w:rPr>
        <w:t>»</w:t>
      </w:r>
      <w:r w:rsidR="00326FCB" w:rsidRPr="00A709F6">
        <w:rPr>
          <w:szCs w:val="28"/>
          <w:lang w:eastAsia="ru-RU"/>
        </w:rPr>
        <w:t xml:space="preserve">. Стыковка космических кораблей </w:t>
      </w:r>
      <w:r>
        <w:rPr>
          <w:szCs w:val="28"/>
          <w:lang w:eastAsia="ru-RU"/>
        </w:rPr>
        <w:t>«</w:t>
      </w:r>
      <w:r w:rsidR="00326FCB" w:rsidRPr="00A709F6">
        <w:rPr>
          <w:szCs w:val="28"/>
          <w:lang w:eastAsia="ru-RU"/>
        </w:rPr>
        <w:t>Союз-4</w:t>
      </w:r>
      <w:r>
        <w:rPr>
          <w:szCs w:val="28"/>
          <w:lang w:eastAsia="ru-RU"/>
        </w:rPr>
        <w:t>»</w:t>
      </w:r>
      <w:r w:rsidR="00326FCB" w:rsidRPr="00A709F6">
        <w:rPr>
          <w:szCs w:val="28"/>
          <w:lang w:eastAsia="ru-RU"/>
        </w:rPr>
        <w:t xml:space="preserve"> и </w:t>
      </w:r>
      <w:r>
        <w:rPr>
          <w:szCs w:val="28"/>
          <w:lang w:eastAsia="ru-RU"/>
        </w:rPr>
        <w:t>«Союз-5»</w:t>
      </w:r>
      <w:r w:rsidR="008444E9" w:rsidRPr="00A709F6">
        <w:rPr>
          <w:szCs w:val="28"/>
          <w:lang w:eastAsia="ru-RU"/>
        </w:rPr>
        <w:t>.</w:t>
      </w:r>
    </w:p>
    <w:p w:rsidR="00490D23" w:rsidRDefault="00490D23" w:rsidP="00490D23">
      <w:pPr>
        <w:spacing w:after="0"/>
        <w:jc w:val="both"/>
        <w:rPr>
          <w:szCs w:val="28"/>
          <w:lang w:eastAsia="ru-RU"/>
        </w:rPr>
      </w:pPr>
    </w:p>
    <w:p w:rsidR="00490D23" w:rsidRPr="00490D23" w:rsidRDefault="00490D23" w:rsidP="00A709F6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Виртуальный тур для ознакомления с экспозицией: </w:t>
      </w:r>
      <w:hyperlink r:id="rId6" w:history="1">
        <w:r w:rsidRPr="002D6CD0">
          <w:rPr>
            <w:rStyle w:val="a9"/>
            <w:szCs w:val="28"/>
            <w:lang w:eastAsia="ru-RU"/>
          </w:rPr>
          <w:t>https://goo.gl/HRNCyh</w:t>
        </w:r>
      </w:hyperlink>
    </w:p>
    <w:p w:rsidR="000E4E9E" w:rsidRDefault="000E4E9E" w:rsidP="000E4E9E">
      <w:pPr>
        <w:pStyle w:val="a7"/>
        <w:spacing w:after="0"/>
        <w:jc w:val="both"/>
        <w:rPr>
          <w:szCs w:val="28"/>
          <w:lang w:eastAsia="ru-RU"/>
        </w:rPr>
      </w:pPr>
    </w:p>
    <w:p w:rsidR="000E4E9E" w:rsidRDefault="00FF2560" w:rsidP="00FF2560">
      <w:pPr>
        <w:pStyle w:val="a7"/>
        <w:spacing w:after="0"/>
        <w:ind w:hanging="72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хема маршрута урока</w:t>
      </w:r>
    </w:p>
    <w:p w:rsidR="000E4E9E" w:rsidRPr="00326FCB" w:rsidRDefault="000E4E9E" w:rsidP="000E4E9E">
      <w:pPr>
        <w:pStyle w:val="a7"/>
        <w:spacing w:after="0"/>
        <w:jc w:val="both"/>
        <w:rPr>
          <w:szCs w:val="28"/>
          <w:lang w:eastAsia="ru-RU"/>
        </w:rPr>
      </w:pPr>
    </w:p>
    <w:p w:rsidR="000E4E9E" w:rsidRDefault="002D6CD0" w:rsidP="000E4E9E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480277EE" wp14:editId="21BFB4BD">
            <wp:extent cx="2895600" cy="5453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93" cy="54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E9E" w:rsidSect="00FF2560">
      <w:pgSz w:w="11906" w:h="16838"/>
      <w:pgMar w:top="1021" w:right="1021" w:bottom="1021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0A9"/>
    <w:multiLevelType w:val="hybridMultilevel"/>
    <w:tmpl w:val="754C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E41"/>
    <w:multiLevelType w:val="hybridMultilevel"/>
    <w:tmpl w:val="281A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E60"/>
    <w:multiLevelType w:val="hybridMultilevel"/>
    <w:tmpl w:val="CDD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71CD"/>
    <w:multiLevelType w:val="hybridMultilevel"/>
    <w:tmpl w:val="1BAA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1144"/>
    <w:multiLevelType w:val="hybridMultilevel"/>
    <w:tmpl w:val="12D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25C9"/>
    <w:multiLevelType w:val="hybridMultilevel"/>
    <w:tmpl w:val="D028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67"/>
    <w:rsid w:val="0000149C"/>
    <w:rsid w:val="00023669"/>
    <w:rsid w:val="00026441"/>
    <w:rsid w:val="00031B28"/>
    <w:rsid w:val="000762A3"/>
    <w:rsid w:val="00086948"/>
    <w:rsid w:val="000A47C0"/>
    <w:rsid w:val="000A6F39"/>
    <w:rsid w:val="000D283A"/>
    <w:rsid w:val="000D4F46"/>
    <w:rsid w:val="000E4E9E"/>
    <w:rsid w:val="00110915"/>
    <w:rsid w:val="00126980"/>
    <w:rsid w:val="00141A8E"/>
    <w:rsid w:val="00155223"/>
    <w:rsid w:val="00180DD0"/>
    <w:rsid w:val="00197CBD"/>
    <w:rsid w:val="001B0D44"/>
    <w:rsid w:val="001B37A3"/>
    <w:rsid w:val="001F3168"/>
    <w:rsid w:val="001F738B"/>
    <w:rsid w:val="00213712"/>
    <w:rsid w:val="0022086F"/>
    <w:rsid w:val="002521EA"/>
    <w:rsid w:val="0025394D"/>
    <w:rsid w:val="00274523"/>
    <w:rsid w:val="002B738D"/>
    <w:rsid w:val="002C0A7B"/>
    <w:rsid w:val="002D0DB1"/>
    <w:rsid w:val="002D4EEF"/>
    <w:rsid w:val="002D4F16"/>
    <w:rsid w:val="002D6CD0"/>
    <w:rsid w:val="002D7A8A"/>
    <w:rsid w:val="002E0E4E"/>
    <w:rsid w:val="002F3287"/>
    <w:rsid w:val="00326FCB"/>
    <w:rsid w:val="00335B24"/>
    <w:rsid w:val="00367C95"/>
    <w:rsid w:val="00380AE5"/>
    <w:rsid w:val="00381FAB"/>
    <w:rsid w:val="003A2517"/>
    <w:rsid w:val="003C13B8"/>
    <w:rsid w:val="003E576B"/>
    <w:rsid w:val="00400D51"/>
    <w:rsid w:val="0040333E"/>
    <w:rsid w:val="0043238F"/>
    <w:rsid w:val="00462FAE"/>
    <w:rsid w:val="00464936"/>
    <w:rsid w:val="00465CA0"/>
    <w:rsid w:val="00473BAE"/>
    <w:rsid w:val="00490D23"/>
    <w:rsid w:val="004B3096"/>
    <w:rsid w:val="004C18D3"/>
    <w:rsid w:val="00500D9D"/>
    <w:rsid w:val="00513C78"/>
    <w:rsid w:val="0052226C"/>
    <w:rsid w:val="0052387B"/>
    <w:rsid w:val="0053205F"/>
    <w:rsid w:val="0053698A"/>
    <w:rsid w:val="00570A82"/>
    <w:rsid w:val="00592811"/>
    <w:rsid w:val="005949EF"/>
    <w:rsid w:val="005B70CE"/>
    <w:rsid w:val="005C1E09"/>
    <w:rsid w:val="005E48A6"/>
    <w:rsid w:val="0060647D"/>
    <w:rsid w:val="00627DEB"/>
    <w:rsid w:val="0067106F"/>
    <w:rsid w:val="00672A68"/>
    <w:rsid w:val="00676019"/>
    <w:rsid w:val="00681090"/>
    <w:rsid w:val="00692747"/>
    <w:rsid w:val="006B6D4C"/>
    <w:rsid w:val="006D78E0"/>
    <w:rsid w:val="006E459B"/>
    <w:rsid w:val="007104D7"/>
    <w:rsid w:val="00713B32"/>
    <w:rsid w:val="00725226"/>
    <w:rsid w:val="00730D72"/>
    <w:rsid w:val="0075400C"/>
    <w:rsid w:val="00761FD0"/>
    <w:rsid w:val="007D2616"/>
    <w:rsid w:val="007D6B73"/>
    <w:rsid w:val="007E532E"/>
    <w:rsid w:val="00802961"/>
    <w:rsid w:val="008444E9"/>
    <w:rsid w:val="00872EB2"/>
    <w:rsid w:val="008A3C26"/>
    <w:rsid w:val="008A680E"/>
    <w:rsid w:val="008C4C23"/>
    <w:rsid w:val="008F059C"/>
    <w:rsid w:val="008F545F"/>
    <w:rsid w:val="008F7DF5"/>
    <w:rsid w:val="00900274"/>
    <w:rsid w:val="009147B3"/>
    <w:rsid w:val="00932484"/>
    <w:rsid w:val="00960CC3"/>
    <w:rsid w:val="00966F25"/>
    <w:rsid w:val="00975206"/>
    <w:rsid w:val="00980E6D"/>
    <w:rsid w:val="0098732E"/>
    <w:rsid w:val="009B7F6D"/>
    <w:rsid w:val="009C5F9C"/>
    <w:rsid w:val="009D7335"/>
    <w:rsid w:val="009D7918"/>
    <w:rsid w:val="00A24C34"/>
    <w:rsid w:val="00A33100"/>
    <w:rsid w:val="00A52339"/>
    <w:rsid w:val="00A53C1C"/>
    <w:rsid w:val="00A560FA"/>
    <w:rsid w:val="00A709F6"/>
    <w:rsid w:val="00A71E86"/>
    <w:rsid w:val="00A824FA"/>
    <w:rsid w:val="00AA7DC1"/>
    <w:rsid w:val="00AB6AA9"/>
    <w:rsid w:val="00AC1CF5"/>
    <w:rsid w:val="00AC6624"/>
    <w:rsid w:val="00AE247B"/>
    <w:rsid w:val="00AE266F"/>
    <w:rsid w:val="00AF6AE9"/>
    <w:rsid w:val="00AF70D5"/>
    <w:rsid w:val="00B33E03"/>
    <w:rsid w:val="00B52E48"/>
    <w:rsid w:val="00B810AC"/>
    <w:rsid w:val="00BA0B70"/>
    <w:rsid w:val="00BA51BF"/>
    <w:rsid w:val="00BB34CC"/>
    <w:rsid w:val="00BD3484"/>
    <w:rsid w:val="00BF15A5"/>
    <w:rsid w:val="00BF19B2"/>
    <w:rsid w:val="00BF7ABB"/>
    <w:rsid w:val="00C10D4C"/>
    <w:rsid w:val="00C14FC7"/>
    <w:rsid w:val="00C210DD"/>
    <w:rsid w:val="00C3442F"/>
    <w:rsid w:val="00C41675"/>
    <w:rsid w:val="00C5238B"/>
    <w:rsid w:val="00C60994"/>
    <w:rsid w:val="00C653CD"/>
    <w:rsid w:val="00C725FC"/>
    <w:rsid w:val="00C81245"/>
    <w:rsid w:val="00C96C55"/>
    <w:rsid w:val="00CF7100"/>
    <w:rsid w:val="00D15C02"/>
    <w:rsid w:val="00D20FFB"/>
    <w:rsid w:val="00D63BC0"/>
    <w:rsid w:val="00D71100"/>
    <w:rsid w:val="00D91481"/>
    <w:rsid w:val="00D93D43"/>
    <w:rsid w:val="00D97F0D"/>
    <w:rsid w:val="00DA547F"/>
    <w:rsid w:val="00DC1699"/>
    <w:rsid w:val="00DE7EAA"/>
    <w:rsid w:val="00DF71F0"/>
    <w:rsid w:val="00E07DC7"/>
    <w:rsid w:val="00E10968"/>
    <w:rsid w:val="00E53167"/>
    <w:rsid w:val="00E62AC1"/>
    <w:rsid w:val="00E769D3"/>
    <w:rsid w:val="00E8622E"/>
    <w:rsid w:val="00E90145"/>
    <w:rsid w:val="00EB0729"/>
    <w:rsid w:val="00EB4FA9"/>
    <w:rsid w:val="00EB5AFD"/>
    <w:rsid w:val="00ED1E10"/>
    <w:rsid w:val="00ED358B"/>
    <w:rsid w:val="00F0627F"/>
    <w:rsid w:val="00F23CB3"/>
    <w:rsid w:val="00F350B3"/>
    <w:rsid w:val="00F377B3"/>
    <w:rsid w:val="00F72A28"/>
    <w:rsid w:val="00FD07C4"/>
    <w:rsid w:val="00FE6816"/>
    <w:rsid w:val="00FE7E35"/>
    <w:rsid w:val="00FF2365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C95E6C-E759-479D-87EB-9F55AE8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16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6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3167"/>
    <w:rPr>
      <w:color w:val="808080"/>
    </w:rPr>
  </w:style>
  <w:style w:type="paragraph" w:styleId="a7">
    <w:name w:val="List Paragraph"/>
    <w:basedOn w:val="a"/>
    <w:uiPriority w:val="99"/>
    <w:qFormat/>
    <w:rsid w:val="003C13B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104D7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2D6CD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D6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HRNCy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AD75-5617-4885-A2FE-DB91104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Яна Ковшилло</cp:lastModifiedBy>
  <cp:revision>15</cp:revision>
  <dcterms:created xsi:type="dcterms:W3CDTF">2017-08-31T21:17:00Z</dcterms:created>
  <dcterms:modified xsi:type="dcterms:W3CDTF">2018-02-09T14:29:00Z</dcterms:modified>
</cp:coreProperties>
</file>